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Pr="009D70A9" w:rsidRDefault="009D70A9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46E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</w:t>
      </w:r>
    </w:p>
    <w:p w:rsidR="00F9128F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238E" w:rsidRDefault="005A46E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E4F4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4E4F44">
        <w:rPr>
          <w:rFonts w:ascii="Times New Roman" w:hAnsi="Times New Roman" w:cs="Times New Roman"/>
          <w:sz w:val="28"/>
          <w:szCs w:val="28"/>
        </w:rPr>
        <w:t xml:space="preserve"> 31.03.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102E9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A24AD1">
        <w:rPr>
          <w:rFonts w:ascii="Times New Roman" w:hAnsi="Times New Roman" w:cs="Times New Roman"/>
          <w:sz w:val="28"/>
          <w:szCs w:val="28"/>
        </w:rPr>
        <w:t>комитета</w:t>
      </w:r>
      <w:r w:rsidR="00102E97">
        <w:rPr>
          <w:rFonts w:ascii="Times New Roman" w:hAnsi="Times New Roman" w:cs="Times New Roman"/>
          <w:sz w:val="28"/>
          <w:szCs w:val="28"/>
        </w:rPr>
        <w:t xml:space="preserve">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60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3EB9" w:rsidRDefault="009E7F5B" w:rsidP="007F1C1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плательщиков, воспользовавшихся льготами;</w:t>
      </w:r>
    </w:p>
    <w:p w:rsidR="005538A1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выпадающих доходов бюджета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  <w:r w:rsidR="008B50AF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24AD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ждому налоговому расходу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r w:rsidR="008B50AF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538A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8A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102E97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7F1C15" w:rsidRPr="007F1C15" w:rsidRDefault="00102E97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3.Разместить настоящее решение на официальном сайте Аксубаевского муниципального района </w:t>
      </w:r>
      <w:hyperlink r:id="rId8" w:history="1"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://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aksubayevo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tatarstan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</w:hyperlink>
      <w:r w:rsidR="007F1C15" w:rsidRPr="007F1C15">
        <w:rPr>
          <w:rStyle w:val="ae"/>
          <w:rFonts w:ascii="Times New Roman" w:hAnsi="Times New Roman" w:cs="Times New Roman"/>
          <w:b w:val="0"/>
          <w:color w:val="000000" w:themeColor="text1"/>
        </w:rPr>
        <w:t xml:space="preserve"> и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 опубликовать  на официальном портале  правовой  информации  </w:t>
      </w:r>
      <w:r w:rsidR="007F1C15" w:rsidRPr="007F1C15">
        <w:rPr>
          <w:rFonts w:ascii="Times New Roman" w:hAnsi="Times New Roman" w:cs="Times New Roman"/>
          <w:b w:val="0"/>
          <w:color w:val="000000" w:themeColor="text1"/>
          <w:u w:val="single"/>
        </w:rPr>
        <w:t>http://pravo.tatarstan.ru/</w:t>
      </w:r>
    </w:p>
    <w:p w:rsidR="00687C7D" w:rsidRPr="007F1C15" w:rsidRDefault="004B0D7B" w:rsidP="007F1C1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1C15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0BFE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A38AB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5.  Контроль за исполнением настоящего постановления оставляю за собой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F1B7A" w:rsidRPr="00DF1B7A" w:rsidRDefault="008B50AF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:                           Крайнова И.В.</w:t>
      </w: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24AD1" w:rsidRDefault="00A24AD1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5F2736" w:rsidRDefault="005F273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Default="008B50A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003D" w:rsidRPr="00643B82" w:rsidRDefault="000A003D" w:rsidP="000A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C1BBF" w:rsidRPr="003C46BE" w:rsidRDefault="004E4F44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</w:t>
      </w:r>
      <w:r w:rsidR="006C1BBF" w:rsidRPr="003C46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3.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02E9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60F6" w:rsidRPr="00C560F6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A24AD1" w:rsidRDefault="0049228A" w:rsidP="00A2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A24AD1">
        <w:rPr>
          <w:rFonts w:ascii="Times New Roman" w:hAnsi="Times New Roman" w:cs="Times New Roman"/>
          <w:sz w:val="24"/>
          <w:szCs w:val="24"/>
        </w:rPr>
        <w:t xml:space="preserve"> </w:t>
      </w:r>
      <w:r w:rsidR="009F20E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B50AF">
        <w:rPr>
          <w:rFonts w:ascii="Times New Roman" w:hAnsi="Times New Roman" w:cs="Times New Roman"/>
          <w:sz w:val="28"/>
          <w:szCs w:val="28"/>
        </w:rPr>
        <w:t>Сунчелеевского</w:t>
      </w:r>
      <w:r w:rsidR="009F2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8B50AF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</w:t>
      </w:r>
      <w:r w:rsidR="008B50AF" w:rsidRPr="001257C3">
        <w:rPr>
          <w:rFonts w:ascii="Times New Roman" w:hAnsi="Times New Roman" w:cs="Times New Roman"/>
          <w:sz w:val="28"/>
          <w:szCs w:val="28"/>
        </w:rPr>
        <w:t>образования,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C3" w:rsidRPr="001257C3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8B50AF">
              <w:rPr>
                <w:rFonts w:ascii="Times New Roman" w:hAnsi="Times New Roman" w:cs="Times New Roman"/>
                <w:sz w:val="28"/>
                <w:szCs w:val="28"/>
              </w:rPr>
              <w:t xml:space="preserve">Сунчеле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Исполнительного комитета </w:t>
      </w:r>
      <w:r w:rsidR="008B50AF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унчелеевского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9B" w:rsidRDefault="00C3739B" w:rsidP="005C6FF3">
      <w:pPr>
        <w:spacing w:after="0" w:line="240" w:lineRule="auto"/>
      </w:pPr>
      <w:r>
        <w:separator/>
      </w:r>
    </w:p>
  </w:endnote>
  <w:endnote w:type="continuationSeparator" w:id="0">
    <w:p w:rsidR="00C3739B" w:rsidRDefault="00C3739B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9B" w:rsidRDefault="00C3739B" w:rsidP="005C6FF3">
      <w:pPr>
        <w:spacing w:after="0" w:line="240" w:lineRule="auto"/>
      </w:pPr>
      <w:r>
        <w:separator/>
      </w:r>
    </w:p>
  </w:footnote>
  <w:footnote w:type="continuationSeparator" w:id="0">
    <w:p w:rsidR="00C3739B" w:rsidRDefault="00C3739B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36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E4F44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2736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50AF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3739B"/>
    <w:rsid w:val="00C43EB9"/>
    <w:rsid w:val="00C45145"/>
    <w:rsid w:val="00C50F65"/>
    <w:rsid w:val="00C560F6"/>
    <w:rsid w:val="00C577A6"/>
    <w:rsid w:val="00C60C20"/>
    <w:rsid w:val="00C64439"/>
    <w:rsid w:val="00C668D1"/>
    <w:rsid w:val="00C67463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0A4C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5ECAE-80C4-45E2-BA9C-482A34F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ECC-F62C-46AE-9DB7-4698C9F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Sunch</cp:lastModifiedBy>
  <cp:revision>11</cp:revision>
  <cp:lastPrinted>2020-03-30T08:21:00Z</cp:lastPrinted>
  <dcterms:created xsi:type="dcterms:W3CDTF">2020-03-24T13:48:00Z</dcterms:created>
  <dcterms:modified xsi:type="dcterms:W3CDTF">2020-03-30T08:23:00Z</dcterms:modified>
</cp:coreProperties>
</file>